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43E9" w14:textId="77777777" w:rsidR="00405519" w:rsidRPr="00EB115D" w:rsidRDefault="00405519" w:rsidP="00583C28">
      <w:pPr>
        <w:spacing w:line="360" w:lineRule="auto"/>
        <w:jc w:val="center"/>
        <w:rPr>
          <w:rFonts w:cstheme="minorHAnsi"/>
          <w:b/>
          <w:color w:val="000000"/>
          <w:spacing w:val="-1"/>
          <w:sz w:val="20"/>
          <w:szCs w:val="20"/>
        </w:rPr>
      </w:pPr>
      <w:r w:rsidRPr="00EB115D">
        <w:rPr>
          <w:rFonts w:cstheme="minorHAnsi"/>
          <w:b/>
          <w:color w:val="000000"/>
          <w:spacing w:val="-1"/>
          <w:sz w:val="20"/>
          <w:szCs w:val="20"/>
        </w:rPr>
        <w:t>DICHIARAZIONE MANIFESTAZIONE DI INTERESSE</w:t>
      </w:r>
    </w:p>
    <w:p w14:paraId="2CA0F14D" w14:textId="77777777" w:rsidR="003103EC" w:rsidRPr="00EB115D" w:rsidRDefault="003103EC" w:rsidP="00583C28">
      <w:pPr>
        <w:spacing w:line="360" w:lineRule="auto"/>
        <w:jc w:val="center"/>
        <w:rPr>
          <w:rFonts w:cstheme="minorHAnsi"/>
          <w:b/>
          <w:color w:val="000000"/>
          <w:spacing w:val="-1"/>
          <w:sz w:val="20"/>
          <w:szCs w:val="20"/>
        </w:rPr>
      </w:pPr>
      <w:r w:rsidRPr="00EB115D">
        <w:rPr>
          <w:rStyle w:val="Enfasigrassetto"/>
          <w:rFonts w:cstheme="minorHAnsi"/>
          <w:b w:val="0"/>
          <w:color w:val="000000"/>
          <w:sz w:val="20"/>
          <w:szCs w:val="20"/>
          <w:shd w:val="clear" w:color="auto" w:fill="FFFFFF"/>
        </w:rPr>
        <w:t>ai sensi degli artt. 38, 46, 47 del D.P.R. n. 445/2000</w:t>
      </w:r>
    </w:p>
    <w:p w14:paraId="3A46D84B" w14:textId="77777777" w:rsidR="00405519" w:rsidRPr="00EB115D" w:rsidRDefault="00405519" w:rsidP="00583C28">
      <w:pPr>
        <w:spacing w:line="360" w:lineRule="auto"/>
        <w:jc w:val="center"/>
        <w:rPr>
          <w:rFonts w:cstheme="minorHAnsi"/>
          <w:color w:val="000000"/>
          <w:spacing w:val="-1"/>
          <w:sz w:val="20"/>
          <w:szCs w:val="20"/>
        </w:rPr>
      </w:pPr>
      <w:r w:rsidRPr="00EB115D">
        <w:rPr>
          <w:rFonts w:cstheme="minorHAnsi"/>
          <w:color w:val="000000"/>
          <w:spacing w:val="-1"/>
          <w:sz w:val="20"/>
          <w:szCs w:val="20"/>
        </w:rPr>
        <w:t>Il sottoscritto</w:t>
      </w:r>
    </w:p>
    <w:p w14:paraId="4AE47F03" w14:textId="77777777" w:rsidR="00AD102C" w:rsidRPr="00EB115D" w:rsidRDefault="00405519" w:rsidP="00583C28">
      <w:pPr>
        <w:spacing w:line="360" w:lineRule="auto"/>
        <w:rPr>
          <w:rFonts w:cstheme="minorHAnsi"/>
          <w:color w:val="000000"/>
          <w:spacing w:val="-1"/>
          <w:sz w:val="20"/>
          <w:szCs w:val="20"/>
        </w:rPr>
      </w:pPr>
      <w:r w:rsidRPr="00EB115D">
        <w:rPr>
          <w:rFonts w:cstheme="minorHAnsi"/>
          <w:color w:val="000000"/>
          <w:spacing w:val="-1"/>
          <w:sz w:val="20"/>
          <w:szCs w:val="20"/>
        </w:rPr>
        <w:t>(</w:t>
      </w:r>
      <w:r w:rsidRPr="00EB115D">
        <w:rPr>
          <w:rFonts w:cstheme="minorHAnsi"/>
          <w:i/>
          <w:color w:val="000000"/>
          <w:spacing w:val="-1"/>
          <w:sz w:val="20"/>
          <w:szCs w:val="20"/>
        </w:rPr>
        <w:t>nome</w:t>
      </w:r>
      <w:r w:rsidR="00AE534A" w:rsidRPr="00EB115D">
        <w:rPr>
          <w:rFonts w:cstheme="minorHAnsi"/>
          <w:i/>
          <w:color w:val="000000"/>
          <w:spacing w:val="-1"/>
          <w:sz w:val="20"/>
          <w:szCs w:val="20"/>
        </w:rPr>
        <w:t xml:space="preserve"> e </w:t>
      </w:r>
      <w:r w:rsidRPr="00EB115D">
        <w:rPr>
          <w:rFonts w:cstheme="minorHAnsi"/>
          <w:i/>
          <w:color w:val="000000"/>
          <w:spacing w:val="-1"/>
          <w:sz w:val="20"/>
          <w:szCs w:val="20"/>
        </w:rPr>
        <w:t>cognome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) 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………</w:t>
      </w:r>
      <w:r w:rsidR="00AE534A"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…..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,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 nato a 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……….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, il 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……….,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 CF 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……………………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, in qualità di legale rappresentante della Società (denominazione/ragione sociale) </w:t>
      </w:r>
      <w:r w:rsidR="008D2FAE"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…….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, con sede in 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</w:t>
      </w:r>
      <w:r w:rsidR="00AE534A"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..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 Via </w:t>
      </w:r>
      <w:r w:rsidR="008D2FAE"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…………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 n. 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 (C.F. e P. IVA 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</w:t>
      </w:r>
      <w:r w:rsidR="00AE534A"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……..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)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, ed iscritta al Registro delle Imprese di 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…………….</w:t>
      </w:r>
      <w:r w:rsidRPr="00EB115D">
        <w:rPr>
          <w:rFonts w:cstheme="minorHAnsi"/>
          <w:color w:val="000000"/>
          <w:spacing w:val="-1"/>
          <w:sz w:val="20"/>
          <w:szCs w:val="20"/>
        </w:rPr>
        <w:t xml:space="preserve">, n. </w:t>
      </w:r>
      <w:r w:rsidRPr="00EB115D">
        <w:rPr>
          <w:rFonts w:cstheme="minorHAnsi"/>
          <w:color w:val="000000"/>
          <w:spacing w:val="-1"/>
          <w:sz w:val="20"/>
          <w:szCs w:val="20"/>
          <w:highlight w:val="lightGray"/>
        </w:rPr>
        <w:t>…………………..</w:t>
      </w:r>
    </w:p>
    <w:p w14:paraId="2A57D989" w14:textId="318C22D1" w:rsidR="00405519" w:rsidRPr="00EB115D" w:rsidRDefault="00AE534A" w:rsidP="00583C28">
      <w:pPr>
        <w:spacing w:line="360" w:lineRule="auto"/>
        <w:jc w:val="both"/>
        <w:rPr>
          <w:rFonts w:cstheme="minorHAnsi"/>
          <w:color w:val="000000"/>
          <w:spacing w:val="-1"/>
          <w:sz w:val="20"/>
          <w:szCs w:val="20"/>
        </w:rPr>
      </w:pPr>
      <w:r w:rsidRPr="00EB115D">
        <w:rPr>
          <w:rFonts w:cstheme="minorHAnsi"/>
          <w:color w:val="000000"/>
          <w:spacing w:val="-1"/>
          <w:sz w:val="20"/>
          <w:szCs w:val="20"/>
        </w:rPr>
        <w:t>c</w:t>
      </w:r>
      <w:r w:rsidR="00405519" w:rsidRPr="00EB115D">
        <w:rPr>
          <w:rFonts w:cstheme="minorHAnsi"/>
          <w:color w:val="000000"/>
          <w:spacing w:val="-1"/>
          <w:sz w:val="20"/>
          <w:szCs w:val="20"/>
        </w:rPr>
        <w:t xml:space="preserve">on la presente, intende presentare una manifestazione di interesse per il diritto di utilizzo mediante </w:t>
      </w:r>
      <w:r w:rsidR="00405519" w:rsidRPr="00EB115D">
        <w:rPr>
          <w:rFonts w:cstheme="minorHAnsi"/>
          <w:i/>
          <w:color w:val="000000"/>
          <w:spacing w:val="-1"/>
          <w:sz w:val="20"/>
          <w:szCs w:val="20"/>
        </w:rPr>
        <w:t>licenza esclusiva per il</w:t>
      </w:r>
      <w:r w:rsidR="00405519" w:rsidRPr="00EB115D">
        <w:rPr>
          <w:rFonts w:cstheme="minorHAnsi"/>
          <w:color w:val="000000"/>
          <w:spacing w:val="-1"/>
          <w:sz w:val="20"/>
          <w:szCs w:val="20"/>
        </w:rPr>
        <w:t xml:space="preserve"> titolo brevettuale “</w:t>
      </w:r>
      <w:r w:rsidR="00FA2CEE" w:rsidRPr="00EB115D">
        <w:rPr>
          <w:rFonts w:cstheme="minorHAnsi"/>
          <w:sz w:val="20"/>
          <w:szCs w:val="20"/>
        </w:rPr>
        <w:t>Dispositivo rivelatore di particelle adattato per applicazione in Chirurgia Radio Guidata (RGS) di medicina nucleare di tipo mini-invasiva, e metodo di realizzazione del dispositivo</w:t>
      </w:r>
      <w:r w:rsidR="00405519" w:rsidRPr="00EB115D">
        <w:rPr>
          <w:rFonts w:cstheme="minorHAnsi"/>
          <w:color w:val="000000"/>
          <w:spacing w:val="-1"/>
          <w:sz w:val="20"/>
          <w:szCs w:val="20"/>
        </w:rPr>
        <w:t xml:space="preserve">” </w:t>
      </w:r>
      <w:r w:rsidR="00405519" w:rsidRPr="00EB115D">
        <w:rPr>
          <w:rFonts w:cstheme="minorHAnsi"/>
          <w:sz w:val="20"/>
          <w:szCs w:val="20"/>
        </w:rPr>
        <w:t>(di seguito definito “Tecnologia”)</w:t>
      </w:r>
      <w:r w:rsidR="00405519" w:rsidRPr="00EB115D">
        <w:rPr>
          <w:rFonts w:cstheme="minorHAnsi"/>
          <w:color w:val="000000"/>
          <w:spacing w:val="-1"/>
          <w:sz w:val="20"/>
          <w:szCs w:val="20"/>
        </w:rPr>
        <w:t>, nell’ambito dell’Avviso pubblico emanato dall’</w:t>
      </w:r>
      <w:r w:rsidR="00AB6D55" w:rsidRPr="00EB115D">
        <w:rPr>
          <w:rFonts w:cstheme="minorHAnsi"/>
          <w:color w:val="000000"/>
          <w:spacing w:val="-1"/>
          <w:sz w:val="20"/>
          <w:szCs w:val="20"/>
        </w:rPr>
        <w:t>Istituto Nazionale di Fisica Nucleare</w:t>
      </w:r>
      <w:r w:rsidR="00405519" w:rsidRPr="00EB115D">
        <w:rPr>
          <w:rFonts w:cstheme="minorHAnsi"/>
          <w:color w:val="000000"/>
          <w:spacing w:val="-1"/>
          <w:sz w:val="20"/>
          <w:szCs w:val="20"/>
        </w:rPr>
        <w:t>.</w:t>
      </w:r>
    </w:p>
    <w:p w14:paraId="0741387C" w14:textId="77777777" w:rsidR="00405519" w:rsidRPr="00EB115D" w:rsidRDefault="00405519" w:rsidP="00583C28">
      <w:pPr>
        <w:spacing w:line="360" w:lineRule="auto"/>
        <w:jc w:val="both"/>
        <w:rPr>
          <w:rFonts w:cstheme="minorHAnsi"/>
          <w:color w:val="000000"/>
          <w:spacing w:val="-1"/>
          <w:sz w:val="20"/>
          <w:szCs w:val="20"/>
        </w:rPr>
      </w:pPr>
      <w:r w:rsidRPr="00EB115D">
        <w:rPr>
          <w:rFonts w:cstheme="minorHAnsi"/>
          <w:color w:val="000000"/>
          <w:spacing w:val="-1"/>
          <w:sz w:val="20"/>
          <w:szCs w:val="20"/>
        </w:rPr>
        <w:t>A tal fine il sottoscritto dichiara:</w:t>
      </w:r>
    </w:p>
    <w:p w14:paraId="6C20AD1C" w14:textId="77777777" w:rsidR="00F26E8B" w:rsidRPr="00EB115D" w:rsidRDefault="00405519" w:rsidP="00583C28">
      <w:pPr>
        <w:pStyle w:val="Paragrafoelenco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B115D">
        <w:rPr>
          <w:rFonts w:cstheme="minorHAnsi"/>
          <w:color w:val="000000"/>
          <w:sz w:val="20"/>
          <w:szCs w:val="20"/>
          <w:shd w:val="clear" w:color="auto" w:fill="FFFFFF"/>
        </w:rPr>
        <w:t>di essere il legale rappresentante della Società e di essere abilitato ad impegnare l’impresa;</w:t>
      </w:r>
    </w:p>
    <w:p w14:paraId="3C9DF0A0" w14:textId="77777777" w:rsidR="00F26E8B" w:rsidRPr="00EB115D" w:rsidRDefault="00405519" w:rsidP="00583C28">
      <w:pPr>
        <w:pStyle w:val="Paragrafoelenco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B115D">
        <w:rPr>
          <w:rFonts w:cstheme="minorHAnsi"/>
          <w:color w:val="000000"/>
          <w:sz w:val="20"/>
          <w:szCs w:val="20"/>
          <w:shd w:val="clear" w:color="auto" w:fill="FFFFFF"/>
        </w:rPr>
        <w:t>che la Società, il/i legale/i rappresentante/i, il/i socio/i non ricada/no in cause ostative previste dalle disposizioni vigenti nell’ordinamento italiano in materia di antimafia;</w:t>
      </w:r>
    </w:p>
    <w:p w14:paraId="122501DF" w14:textId="77777777" w:rsidR="00405519" w:rsidRPr="00EB115D" w:rsidRDefault="003C046B" w:rsidP="00583C28">
      <w:pPr>
        <w:pStyle w:val="Paragrafoelenco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B115D">
        <w:rPr>
          <w:rFonts w:cstheme="minorHAnsi"/>
          <w:color w:val="000000"/>
          <w:sz w:val="20"/>
          <w:szCs w:val="20"/>
          <w:shd w:val="clear" w:color="auto" w:fill="FFFFFF"/>
        </w:rPr>
        <w:t xml:space="preserve">che la società non si trova </w:t>
      </w:r>
      <w:r w:rsidR="00405519" w:rsidRPr="00EB115D">
        <w:rPr>
          <w:rFonts w:cstheme="minorHAnsi"/>
          <w:color w:val="000000"/>
          <w:sz w:val="20"/>
          <w:szCs w:val="20"/>
          <w:shd w:val="clear" w:color="auto" w:fill="FFFFFF"/>
        </w:rPr>
        <w:t>in stato di liquidazione, fal</w:t>
      </w:r>
      <w:r w:rsidR="00AB6D55" w:rsidRPr="00EB115D">
        <w:rPr>
          <w:rFonts w:cstheme="minorHAnsi"/>
          <w:color w:val="000000"/>
          <w:sz w:val="20"/>
          <w:szCs w:val="20"/>
          <w:shd w:val="clear" w:color="auto" w:fill="FFFFFF"/>
        </w:rPr>
        <w:t>limento o concordato preventivo.</w:t>
      </w:r>
    </w:p>
    <w:p w14:paraId="30C57006" w14:textId="48572B14" w:rsidR="0017631B" w:rsidRPr="00EB115D" w:rsidRDefault="0017631B" w:rsidP="00583C28">
      <w:pPr>
        <w:spacing w:line="360" w:lineRule="auto"/>
        <w:jc w:val="both"/>
        <w:rPr>
          <w:rFonts w:cstheme="minorHAnsi"/>
          <w:sz w:val="20"/>
          <w:szCs w:val="20"/>
        </w:rPr>
      </w:pPr>
      <w:r w:rsidRPr="00EB115D">
        <w:rPr>
          <w:rFonts w:cstheme="minorHAnsi"/>
          <w:sz w:val="20"/>
          <w:szCs w:val="20"/>
        </w:rPr>
        <w:t xml:space="preserve">Il sottoscritto </w:t>
      </w:r>
      <w:r w:rsidR="000B3B48" w:rsidRPr="00EB115D">
        <w:rPr>
          <w:rFonts w:cstheme="minorHAnsi"/>
          <w:sz w:val="20"/>
          <w:szCs w:val="20"/>
        </w:rPr>
        <w:t xml:space="preserve">dichiara, sin da ora, di impegnarsi </w:t>
      </w:r>
      <w:r w:rsidRPr="00EB115D">
        <w:rPr>
          <w:rFonts w:cstheme="minorHAnsi"/>
          <w:sz w:val="20"/>
          <w:szCs w:val="20"/>
        </w:rPr>
        <w:t>a negoziare in buona fede i termini del cont</w:t>
      </w:r>
      <w:r w:rsidR="00CD14CA" w:rsidRPr="00EB115D">
        <w:rPr>
          <w:rFonts w:cstheme="minorHAnsi"/>
          <w:sz w:val="20"/>
          <w:szCs w:val="20"/>
        </w:rPr>
        <w:t>r</w:t>
      </w:r>
      <w:r w:rsidR="001735BF" w:rsidRPr="00EB115D">
        <w:rPr>
          <w:rFonts w:cstheme="minorHAnsi"/>
          <w:sz w:val="20"/>
          <w:szCs w:val="20"/>
        </w:rPr>
        <w:t xml:space="preserve">atto di </w:t>
      </w:r>
      <w:r w:rsidR="001735BF" w:rsidRPr="00EB115D">
        <w:rPr>
          <w:rFonts w:cstheme="minorHAnsi"/>
          <w:i/>
          <w:sz w:val="20"/>
          <w:szCs w:val="20"/>
        </w:rPr>
        <w:t>licenza esclusiva</w:t>
      </w:r>
      <w:r w:rsidR="001735BF" w:rsidRPr="00EB115D">
        <w:rPr>
          <w:rFonts w:cstheme="minorHAnsi"/>
          <w:sz w:val="20"/>
          <w:szCs w:val="20"/>
        </w:rPr>
        <w:t xml:space="preserve"> </w:t>
      </w:r>
      <w:r w:rsidRPr="00EB115D">
        <w:rPr>
          <w:rFonts w:cstheme="minorHAnsi"/>
          <w:sz w:val="20"/>
          <w:szCs w:val="20"/>
        </w:rPr>
        <w:t xml:space="preserve">relativo alla Tecnologia, </w:t>
      </w:r>
      <w:r w:rsidR="000B3B48" w:rsidRPr="00EB115D">
        <w:rPr>
          <w:rFonts w:cstheme="minorHAnsi"/>
          <w:sz w:val="20"/>
          <w:szCs w:val="20"/>
        </w:rPr>
        <w:t>e</w:t>
      </w:r>
      <w:r w:rsidRPr="00EB115D">
        <w:rPr>
          <w:rFonts w:cstheme="minorHAnsi"/>
          <w:sz w:val="20"/>
          <w:szCs w:val="20"/>
        </w:rPr>
        <w:t xml:space="preserve"> a corrispondere all’</w:t>
      </w:r>
      <w:r w:rsidR="00AB6D55" w:rsidRPr="00EB115D">
        <w:rPr>
          <w:rFonts w:cstheme="minorHAnsi"/>
          <w:color w:val="000000"/>
          <w:spacing w:val="-1"/>
          <w:sz w:val="20"/>
          <w:szCs w:val="20"/>
        </w:rPr>
        <w:t>Istituto Nazionale di Fisica Nucleare e ai contitolari</w:t>
      </w:r>
      <w:r w:rsidRPr="00EB115D">
        <w:rPr>
          <w:rFonts w:cstheme="minorHAnsi"/>
          <w:sz w:val="20"/>
          <w:szCs w:val="20"/>
        </w:rPr>
        <w:t>:</w:t>
      </w:r>
    </w:p>
    <w:p w14:paraId="21676FDF" w14:textId="6D8D88F0" w:rsidR="00DB1F94" w:rsidRPr="00EB115D" w:rsidRDefault="00DB1F94" w:rsidP="00583C28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B115D">
        <w:rPr>
          <w:rFonts w:cstheme="minorHAnsi"/>
          <w:sz w:val="20"/>
          <w:szCs w:val="20"/>
        </w:rPr>
        <w:t xml:space="preserve">una “lump sum” </w:t>
      </w:r>
      <w:r w:rsidR="00552E88" w:rsidRPr="00EB115D">
        <w:rPr>
          <w:rFonts w:cstheme="minorHAnsi"/>
          <w:sz w:val="20"/>
          <w:szCs w:val="20"/>
        </w:rPr>
        <w:t>di ingresso</w:t>
      </w:r>
      <w:r w:rsidRPr="00EB115D">
        <w:rPr>
          <w:rFonts w:cstheme="minorHAnsi"/>
          <w:sz w:val="20"/>
          <w:szCs w:val="20"/>
        </w:rPr>
        <w:t xml:space="preserve"> di €</w:t>
      </w:r>
      <w:r w:rsidR="00583C28" w:rsidRPr="00EB115D">
        <w:rPr>
          <w:rFonts w:cstheme="minorHAnsi"/>
          <w:sz w:val="20"/>
          <w:szCs w:val="20"/>
        </w:rPr>
        <w:t xml:space="preserve"> ___ </w:t>
      </w:r>
      <w:r w:rsidR="00552E88" w:rsidRPr="00EB115D">
        <w:rPr>
          <w:rFonts w:cstheme="minorHAnsi"/>
          <w:sz w:val="20"/>
          <w:szCs w:val="20"/>
        </w:rPr>
        <w:t xml:space="preserve"> da corrispondere </w:t>
      </w:r>
      <w:r w:rsidR="00583C28" w:rsidRPr="00EB115D">
        <w:rPr>
          <w:rFonts w:cstheme="minorHAnsi"/>
          <w:sz w:val="20"/>
          <w:szCs w:val="20"/>
        </w:rPr>
        <w:t xml:space="preserve">a decorrere da _____ e comunque </w:t>
      </w:r>
      <w:r w:rsidR="00583C28" w:rsidRPr="00EB115D">
        <w:rPr>
          <w:rStyle w:val="Enfasigrassetto"/>
          <w:rFonts w:cstheme="minorHAnsi"/>
          <w:b w:val="0"/>
          <w:color w:val="000000" w:themeColor="text1"/>
          <w:sz w:val="20"/>
          <w:szCs w:val="20"/>
          <w:shd w:val="clear" w:color="auto" w:fill="FFFFFF"/>
        </w:rPr>
        <w:t>entro 2 anni dalla stipula del contratto di licenza</w:t>
      </w:r>
      <w:r w:rsidRPr="00EB115D">
        <w:rPr>
          <w:rFonts w:cstheme="minorHAnsi"/>
          <w:sz w:val="20"/>
          <w:szCs w:val="20"/>
        </w:rPr>
        <w:t xml:space="preserve">; </w:t>
      </w:r>
    </w:p>
    <w:p w14:paraId="183B81C0" w14:textId="1103BCB0" w:rsidR="00CD14CA" w:rsidRPr="00EB115D" w:rsidRDefault="00DB1F94" w:rsidP="00583C28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B115D">
        <w:rPr>
          <w:rFonts w:cstheme="minorHAnsi"/>
          <w:sz w:val="20"/>
          <w:szCs w:val="20"/>
        </w:rPr>
        <w:t xml:space="preserve">una royalty annua del </w:t>
      </w:r>
      <w:r w:rsidR="000854AF" w:rsidRPr="00EB115D">
        <w:rPr>
          <w:rFonts w:cstheme="minorHAnsi"/>
          <w:sz w:val="20"/>
          <w:szCs w:val="20"/>
        </w:rPr>
        <w:t>__</w:t>
      </w:r>
      <w:r w:rsidR="00E54C85" w:rsidRPr="00EB115D">
        <w:rPr>
          <w:rFonts w:cstheme="minorHAnsi"/>
          <w:sz w:val="20"/>
          <w:szCs w:val="20"/>
        </w:rPr>
        <w:t>,</w:t>
      </w:r>
      <w:r w:rsidR="000854AF" w:rsidRPr="00EB115D">
        <w:rPr>
          <w:rFonts w:cstheme="minorHAnsi"/>
          <w:sz w:val="20"/>
          <w:szCs w:val="20"/>
        </w:rPr>
        <w:t>_</w:t>
      </w:r>
      <w:r w:rsidRPr="00EB115D">
        <w:rPr>
          <w:rFonts w:cstheme="minorHAnsi"/>
          <w:sz w:val="20"/>
          <w:szCs w:val="20"/>
        </w:rPr>
        <w:t xml:space="preserve">% da applicare al fatturato generato dal </w:t>
      </w:r>
      <w:r w:rsidR="001735BF" w:rsidRPr="00EB115D">
        <w:rPr>
          <w:rFonts w:cstheme="minorHAnsi"/>
          <w:sz w:val="20"/>
          <w:szCs w:val="20"/>
        </w:rPr>
        <w:t xml:space="preserve">licenziatario </w:t>
      </w:r>
      <w:r w:rsidRPr="00EB115D">
        <w:rPr>
          <w:rFonts w:cstheme="minorHAnsi"/>
          <w:sz w:val="20"/>
          <w:szCs w:val="20"/>
        </w:rPr>
        <w:t>attraverso l’utilizzo commerciale della Tecnologia</w:t>
      </w:r>
      <w:r w:rsidR="00381162" w:rsidRPr="00EB115D">
        <w:rPr>
          <w:rFonts w:cstheme="minorHAnsi"/>
          <w:sz w:val="20"/>
          <w:szCs w:val="20"/>
        </w:rPr>
        <w:t>.</w:t>
      </w:r>
    </w:p>
    <w:p w14:paraId="563CB34B" w14:textId="556089DC" w:rsidR="002C1143" w:rsidRPr="00EB115D" w:rsidRDefault="002C1143" w:rsidP="00583C28">
      <w:pPr>
        <w:spacing w:line="360" w:lineRule="auto"/>
        <w:jc w:val="both"/>
        <w:rPr>
          <w:rFonts w:cstheme="minorHAnsi"/>
          <w:sz w:val="20"/>
          <w:szCs w:val="20"/>
        </w:rPr>
      </w:pPr>
      <w:r w:rsidRPr="00EB115D">
        <w:rPr>
          <w:rFonts w:cstheme="minorHAnsi"/>
          <w:sz w:val="20"/>
          <w:szCs w:val="20"/>
        </w:rPr>
        <w:t xml:space="preserve">Il sottoscritto </w:t>
      </w:r>
      <w:r w:rsidR="00817D28" w:rsidRPr="00EB115D">
        <w:rPr>
          <w:rFonts w:cstheme="minorHAnsi"/>
          <w:sz w:val="20"/>
          <w:szCs w:val="20"/>
        </w:rPr>
        <w:t>s</w:t>
      </w:r>
      <w:r w:rsidRPr="00EB115D">
        <w:rPr>
          <w:rFonts w:cstheme="minorHAnsi"/>
          <w:sz w:val="20"/>
          <w:szCs w:val="20"/>
        </w:rPr>
        <w:t xml:space="preserve">i impegna, infine, a sostenere </w:t>
      </w:r>
      <w:r w:rsidRPr="00EB115D">
        <w:rPr>
          <w:rFonts w:cstheme="minorHAnsi"/>
          <w:color w:val="000000"/>
          <w:sz w:val="20"/>
          <w:szCs w:val="20"/>
          <w:shd w:val="clear" w:color="auto" w:fill="FFFFFF"/>
        </w:rPr>
        <w:t>tutte le spese</w:t>
      </w:r>
      <w:r w:rsidR="00D143AE" w:rsidRPr="00EB115D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EB115D">
        <w:rPr>
          <w:rFonts w:cstheme="minorHAnsi"/>
          <w:color w:val="000000"/>
          <w:sz w:val="20"/>
          <w:szCs w:val="20"/>
          <w:shd w:val="clear" w:color="auto" w:fill="FFFFFF"/>
        </w:rPr>
        <w:t xml:space="preserve">di gestione e mantenimento in vita della Tecnologia nei vari Stati designati e costituenti l’ambito territoriale di riferimento per </w:t>
      </w:r>
      <w:r w:rsidR="001735BF" w:rsidRPr="00EB115D">
        <w:rPr>
          <w:rFonts w:cstheme="minorHAnsi"/>
          <w:i/>
          <w:color w:val="000000"/>
          <w:sz w:val="20"/>
          <w:szCs w:val="20"/>
          <w:shd w:val="clear" w:color="auto" w:fill="FFFFFF"/>
        </w:rPr>
        <w:t>l’esclusività della licenza</w:t>
      </w:r>
      <w:r w:rsidR="001735BF" w:rsidRPr="00EB115D">
        <w:rPr>
          <w:rFonts w:cstheme="minorHAnsi"/>
          <w:color w:val="000000"/>
          <w:sz w:val="20"/>
          <w:szCs w:val="20"/>
          <w:shd w:val="clear" w:color="auto" w:fill="FFFFFF"/>
        </w:rPr>
        <w:t xml:space="preserve">, a decorrere dalla data di sottoscrizione del contratto di </w:t>
      </w:r>
      <w:r w:rsidR="001735BF" w:rsidRPr="00EB115D">
        <w:rPr>
          <w:rFonts w:cstheme="minorHAnsi"/>
          <w:i/>
          <w:color w:val="000000"/>
          <w:sz w:val="20"/>
          <w:szCs w:val="20"/>
          <w:shd w:val="clear" w:color="auto" w:fill="FFFFFF"/>
        </w:rPr>
        <w:t>licenza esclusiva</w:t>
      </w:r>
      <w:r w:rsidR="001735BF" w:rsidRPr="00EB115D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1735BF" w:rsidRPr="00EB115D">
        <w:rPr>
          <w:rFonts w:cstheme="minorHAnsi"/>
          <w:i/>
          <w:color w:val="000000"/>
          <w:sz w:val="20"/>
          <w:szCs w:val="20"/>
          <w:shd w:val="clear" w:color="auto" w:fill="FFFFFF"/>
        </w:rPr>
        <w:t>e per l’intera durata dello stesso</w:t>
      </w:r>
      <w:r w:rsidR="00D143AE" w:rsidRPr="00EB115D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71B7170A" w14:textId="77777777" w:rsidR="0017631B" w:rsidRPr="00EB115D" w:rsidRDefault="0017631B" w:rsidP="00583C28">
      <w:pPr>
        <w:spacing w:line="360" w:lineRule="auto"/>
        <w:jc w:val="both"/>
        <w:rPr>
          <w:rFonts w:cstheme="minorHAnsi"/>
          <w:sz w:val="20"/>
          <w:szCs w:val="20"/>
        </w:rPr>
      </w:pPr>
      <w:r w:rsidRPr="00EB115D">
        <w:rPr>
          <w:rFonts w:cstheme="minorHAnsi"/>
          <w:sz w:val="20"/>
          <w:szCs w:val="20"/>
        </w:rPr>
        <w:t xml:space="preserve">Il sottoscritto allega: </w:t>
      </w:r>
    </w:p>
    <w:p w14:paraId="17FBCFD3" w14:textId="22846A2C" w:rsidR="0017631B" w:rsidRPr="00EB115D" w:rsidRDefault="0017631B" w:rsidP="00DB0B26">
      <w:pPr>
        <w:pStyle w:val="Paragrafoelenco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B115D">
        <w:rPr>
          <w:rFonts w:cstheme="minorHAnsi"/>
          <w:color w:val="000000"/>
          <w:sz w:val="20"/>
          <w:szCs w:val="20"/>
          <w:shd w:val="clear" w:color="auto" w:fill="FFFFFF"/>
        </w:rPr>
        <w:t>Una descrizione relativa all’attività aziendale, ai mercati di riferimento, ai prodotti/servizi offerti e alle motivazioni per cui si ritiene di essere interessati all’uso della Tecnologia, specificando le eventuali strategie di integrazione della Tecnologia nell’attività attuale dell’azienda e le politiche di prezzo che verranno messe in atto in relazione alla Tecnologia;</w:t>
      </w:r>
    </w:p>
    <w:p w14:paraId="3260886D" w14:textId="77777777" w:rsidR="0017631B" w:rsidRPr="00EB115D" w:rsidRDefault="0017631B" w:rsidP="00583C28">
      <w:pPr>
        <w:pStyle w:val="Paragrafoelenco"/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B115D">
        <w:rPr>
          <w:rFonts w:cstheme="minorHAnsi"/>
          <w:color w:val="000000"/>
          <w:sz w:val="20"/>
          <w:szCs w:val="20"/>
          <w:shd w:val="clear" w:color="auto" w:fill="FFFFFF"/>
        </w:rPr>
        <w:t>Copia fotost</w:t>
      </w:r>
      <w:r w:rsidR="00CD14CA" w:rsidRPr="00EB115D">
        <w:rPr>
          <w:rFonts w:cstheme="minorHAnsi"/>
          <w:color w:val="000000"/>
          <w:sz w:val="20"/>
          <w:szCs w:val="20"/>
          <w:shd w:val="clear" w:color="auto" w:fill="FFFFFF"/>
        </w:rPr>
        <w:t>atica del documento di identità</w:t>
      </w:r>
      <w:r w:rsidR="00DD1A4F" w:rsidRPr="00EB115D">
        <w:rPr>
          <w:rFonts w:cstheme="minorHAnsi"/>
          <w:color w:val="000000"/>
          <w:sz w:val="20"/>
          <w:szCs w:val="20"/>
          <w:shd w:val="clear" w:color="auto" w:fill="FFFFFF"/>
        </w:rPr>
        <w:t xml:space="preserve"> in corso di validità</w:t>
      </w:r>
      <w:r w:rsidR="00CD14CA" w:rsidRPr="00EB115D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3C5E8EF8" w14:textId="77777777" w:rsidR="002A73AC" w:rsidRPr="00EB115D" w:rsidRDefault="002A73AC" w:rsidP="00583C28">
      <w:pPr>
        <w:spacing w:line="36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29FA3FA" w14:textId="7F3E4660" w:rsidR="0096701D" w:rsidRPr="00EB115D" w:rsidRDefault="004E4BAC" w:rsidP="00583C28">
      <w:pPr>
        <w:spacing w:line="36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B115D">
        <w:rPr>
          <w:rFonts w:cstheme="minorHAnsi"/>
          <w:color w:val="000000"/>
          <w:sz w:val="20"/>
          <w:szCs w:val="20"/>
          <w:shd w:val="clear" w:color="auto" w:fill="FFFFFF"/>
        </w:rPr>
        <w:t>Luogo e data …………………….</w:t>
      </w:r>
      <w:r w:rsidR="0096701D" w:rsidRPr="00EB115D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96701D" w:rsidRPr="00EB115D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96701D" w:rsidRPr="00EB115D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2A73AC" w:rsidRPr="00EB115D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96701D" w:rsidRPr="00EB115D">
        <w:rPr>
          <w:rFonts w:cstheme="minorHAnsi"/>
          <w:color w:val="000000"/>
          <w:sz w:val="20"/>
          <w:szCs w:val="20"/>
          <w:shd w:val="clear" w:color="auto" w:fill="FFFFFF"/>
        </w:rPr>
        <w:t>Firma</w:t>
      </w:r>
      <w:r w:rsidR="002A73AC" w:rsidRPr="00EB115D">
        <w:rPr>
          <w:rFonts w:cstheme="minorHAnsi"/>
          <w:color w:val="000000"/>
          <w:sz w:val="20"/>
          <w:szCs w:val="20"/>
          <w:shd w:val="clear" w:color="auto" w:fill="FFFFFF"/>
        </w:rPr>
        <w:tab/>
      </w:r>
    </w:p>
    <w:sectPr w:rsidR="0096701D" w:rsidRPr="00EB115D" w:rsidSect="007F3CA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1010A" w14:textId="77777777" w:rsidR="007F3CA2" w:rsidRDefault="007F3CA2" w:rsidP="004E4BAC">
      <w:pPr>
        <w:spacing w:after="0" w:line="240" w:lineRule="auto"/>
      </w:pPr>
      <w:r>
        <w:separator/>
      </w:r>
    </w:p>
  </w:endnote>
  <w:endnote w:type="continuationSeparator" w:id="0">
    <w:p w14:paraId="52A1D590" w14:textId="77777777" w:rsidR="007F3CA2" w:rsidRDefault="007F3CA2" w:rsidP="004E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5568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81F068" w14:textId="77777777" w:rsidR="00AB6D55" w:rsidRDefault="00AB6D55">
            <w:pPr>
              <w:pStyle w:val="Pidipagin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E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E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F0ACF6" w14:textId="77777777" w:rsidR="00AB6D55" w:rsidRDefault="00AB6D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C4466" w14:textId="77777777" w:rsidR="007F3CA2" w:rsidRDefault="007F3CA2" w:rsidP="004E4BAC">
      <w:pPr>
        <w:spacing w:after="0" w:line="240" w:lineRule="auto"/>
      </w:pPr>
      <w:r>
        <w:separator/>
      </w:r>
    </w:p>
  </w:footnote>
  <w:footnote w:type="continuationSeparator" w:id="0">
    <w:p w14:paraId="15272FAA" w14:textId="77777777" w:rsidR="007F3CA2" w:rsidRDefault="007F3CA2" w:rsidP="004E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46E15" w14:textId="77777777" w:rsidR="00AB6D55" w:rsidRPr="00DD1A4F" w:rsidRDefault="00AB6D55" w:rsidP="00DD1A4F">
    <w:pPr>
      <w:pStyle w:val="Intestazione"/>
      <w:tabs>
        <w:tab w:val="clear" w:pos="4819"/>
        <w:tab w:val="clear" w:pos="9638"/>
        <w:tab w:val="left" w:pos="2535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57556"/>
    <w:multiLevelType w:val="hybridMultilevel"/>
    <w:tmpl w:val="582AD036"/>
    <w:lvl w:ilvl="0" w:tplc="208AC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54BA"/>
    <w:multiLevelType w:val="hybridMultilevel"/>
    <w:tmpl w:val="A1F48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60533"/>
    <w:multiLevelType w:val="hybridMultilevel"/>
    <w:tmpl w:val="57DE35BA"/>
    <w:lvl w:ilvl="0" w:tplc="8B860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70B2"/>
    <w:multiLevelType w:val="multilevel"/>
    <w:tmpl w:val="5CDC000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031D"/>
    <w:multiLevelType w:val="hybridMultilevel"/>
    <w:tmpl w:val="43BC073E"/>
    <w:lvl w:ilvl="0" w:tplc="1064098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2644A"/>
    <w:multiLevelType w:val="hybridMultilevel"/>
    <w:tmpl w:val="5CDC0004"/>
    <w:lvl w:ilvl="0" w:tplc="208AC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256559">
    <w:abstractNumId w:val="5"/>
  </w:num>
  <w:num w:numId="2" w16cid:durableId="1002468405">
    <w:abstractNumId w:val="3"/>
  </w:num>
  <w:num w:numId="3" w16cid:durableId="1785612557">
    <w:abstractNumId w:val="4"/>
  </w:num>
  <w:num w:numId="4" w16cid:durableId="806315883">
    <w:abstractNumId w:val="1"/>
  </w:num>
  <w:num w:numId="5" w16cid:durableId="1271277914">
    <w:abstractNumId w:val="0"/>
  </w:num>
  <w:num w:numId="6" w16cid:durableId="187357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C5"/>
    <w:rsid w:val="000854AF"/>
    <w:rsid w:val="000B3B48"/>
    <w:rsid w:val="0012268A"/>
    <w:rsid w:val="001735BF"/>
    <w:rsid w:val="0017631B"/>
    <w:rsid w:val="002268B2"/>
    <w:rsid w:val="002A73AC"/>
    <w:rsid w:val="002C1143"/>
    <w:rsid w:val="002C6CF2"/>
    <w:rsid w:val="003103EC"/>
    <w:rsid w:val="00381162"/>
    <w:rsid w:val="003C046B"/>
    <w:rsid w:val="00405519"/>
    <w:rsid w:val="00406317"/>
    <w:rsid w:val="004E4BAC"/>
    <w:rsid w:val="00552E88"/>
    <w:rsid w:val="00583C28"/>
    <w:rsid w:val="00625D2E"/>
    <w:rsid w:val="00771E14"/>
    <w:rsid w:val="007C6CB2"/>
    <w:rsid w:val="007E49A5"/>
    <w:rsid w:val="007F3CA2"/>
    <w:rsid w:val="00817D28"/>
    <w:rsid w:val="008D2FAE"/>
    <w:rsid w:val="009122A3"/>
    <w:rsid w:val="0096701D"/>
    <w:rsid w:val="009B43C7"/>
    <w:rsid w:val="00A176FA"/>
    <w:rsid w:val="00AB6D55"/>
    <w:rsid w:val="00AD102C"/>
    <w:rsid w:val="00AE534A"/>
    <w:rsid w:val="00C22D68"/>
    <w:rsid w:val="00CD14CA"/>
    <w:rsid w:val="00CF428E"/>
    <w:rsid w:val="00D143AE"/>
    <w:rsid w:val="00D468C5"/>
    <w:rsid w:val="00DB0B26"/>
    <w:rsid w:val="00DB1F94"/>
    <w:rsid w:val="00DD1A4F"/>
    <w:rsid w:val="00E54C85"/>
    <w:rsid w:val="00E85ECD"/>
    <w:rsid w:val="00EB115D"/>
    <w:rsid w:val="00F26E8B"/>
    <w:rsid w:val="00F37397"/>
    <w:rsid w:val="00FA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86CFE"/>
  <w15:docId w15:val="{CCC34BC3-0D6A-404A-97FB-7C838523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D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51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E4BA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E4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BAC"/>
  </w:style>
  <w:style w:type="paragraph" w:styleId="Pidipagina">
    <w:name w:val="footer"/>
    <w:basedOn w:val="Normale"/>
    <w:link w:val="PidipaginaCarattere"/>
    <w:uiPriority w:val="99"/>
    <w:unhideWhenUsed/>
    <w:rsid w:val="004E4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BAC"/>
  </w:style>
  <w:style w:type="paragraph" w:styleId="Testonotaapidipagina">
    <w:name w:val="footnote text"/>
    <w:basedOn w:val="Normale"/>
    <w:link w:val="TestonotaapidipaginaCarattere"/>
    <w:uiPriority w:val="99"/>
    <w:unhideWhenUsed/>
    <w:rsid w:val="00625D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5D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5D2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C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C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7A22-9161-E44D-AD77-F3B1E202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dc:description/>
  <cp:lastModifiedBy>Francesca Ronci</cp:lastModifiedBy>
  <cp:revision>2</cp:revision>
  <cp:lastPrinted>2018-07-30T08:03:00Z</cp:lastPrinted>
  <dcterms:created xsi:type="dcterms:W3CDTF">2024-04-24T09:50:00Z</dcterms:created>
  <dcterms:modified xsi:type="dcterms:W3CDTF">2024-04-24T09:50:00Z</dcterms:modified>
</cp:coreProperties>
</file>